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8E" w:rsidRPr="00CB19A9" w:rsidRDefault="00CB19A9" w:rsidP="00D57E8E">
      <w:pPr>
        <w:pStyle w:val="a3"/>
        <w:rPr>
          <w:bCs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D57E8E" w:rsidRPr="0037038E">
        <w:rPr>
          <w:noProof/>
          <w:sz w:val="40"/>
          <w:szCs w:val="24"/>
        </w:rPr>
        <w:drawing>
          <wp:inline distT="0" distB="0" distL="0" distR="0">
            <wp:extent cx="974725" cy="854075"/>
            <wp:effectExtent l="0" t="0" r="0" b="3175"/>
            <wp:docPr id="7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</w:t>
      </w:r>
      <w:r w:rsidRPr="00CB19A9">
        <w:rPr>
          <w:bCs/>
        </w:rPr>
        <w:t>ПРОЕКТ</w:t>
      </w:r>
    </w:p>
    <w:p w:rsidR="00D57E8E" w:rsidRPr="00402898" w:rsidRDefault="00D57E8E" w:rsidP="00D57E8E">
      <w:pPr>
        <w:pStyle w:val="a3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D57E8E" w:rsidRPr="00402898" w:rsidRDefault="00D57E8E" w:rsidP="00D57E8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57E8E" w:rsidRPr="00402898" w:rsidRDefault="00D57E8E" w:rsidP="00D57E8E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D57E8E" w:rsidRPr="00402898" w:rsidRDefault="00D57E8E" w:rsidP="00D57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8E" w:rsidRPr="00402898" w:rsidRDefault="00D57E8E" w:rsidP="00D57E8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57E8E" w:rsidRPr="00402898" w:rsidRDefault="00D57E8E" w:rsidP="00D57E8E">
      <w:pPr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D57E8E" w:rsidRPr="00996DD5" w:rsidRDefault="00C95F65" w:rsidP="00996DD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6DD5">
        <w:rPr>
          <w:rFonts w:ascii="Times New Roman" w:hAnsi="Times New Roman" w:cs="Times New Roman"/>
          <w:sz w:val="28"/>
          <w:szCs w:val="28"/>
        </w:rPr>
        <w:t>___.07</w:t>
      </w:r>
      <w:r w:rsidR="00091A5E" w:rsidRPr="00996DD5">
        <w:rPr>
          <w:rFonts w:ascii="Times New Roman" w:hAnsi="Times New Roman" w:cs="Times New Roman"/>
          <w:sz w:val="28"/>
          <w:szCs w:val="28"/>
        </w:rPr>
        <w:t>.2019</w:t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996DD5">
        <w:rPr>
          <w:rFonts w:ascii="Times New Roman" w:hAnsi="Times New Roman" w:cs="Times New Roman"/>
          <w:sz w:val="28"/>
          <w:szCs w:val="28"/>
        </w:rPr>
        <w:t xml:space="preserve">    </w:t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>№ __</w:t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D57E8E" w:rsidRPr="00996DD5" w:rsidTr="00996D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57E8E" w:rsidRPr="00996DD5" w:rsidRDefault="005063E2" w:rsidP="00996DD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E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знании утратившим силу муниципального правового акта от 23.01.2015 № 141-МПА «Положение о полномочиях органов местного самоуправления Партизанского муниципального района в области жилищных отношений»</w:t>
            </w:r>
          </w:p>
        </w:tc>
      </w:tr>
    </w:tbl>
    <w:p w:rsidR="000F6DAF" w:rsidRPr="00996DD5" w:rsidRDefault="000F6DAF" w:rsidP="00996D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1AE8" w:rsidRPr="00996DD5" w:rsidRDefault="00C95F65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Жилищным кодексом Российской Федерации,</w:t>
      </w:r>
      <w:r w:rsidR="00AB5D5D" w:rsidRPr="00996DD5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EA492A" w:rsidRPr="00996DD5">
        <w:rPr>
          <w:rFonts w:ascii="Times New Roman" w:hAnsi="Times New Roman" w:cs="Times New Roman"/>
          <w:sz w:val="28"/>
          <w:szCs w:val="28"/>
        </w:rPr>
        <w:t>ями</w:t>
      </w:r>
      <w:r w:rsidR="00AB5D5D" w:rsidRPr="00996DD5">
        <w:rPr>
          <w:rFonts w:ascii="Times New Roman" w:hAnsi="Times New Roman" w:cs="Times New Roman"/>
          <w:sz w:val="28"/>
          <w:szCs w:val="28"/>
        </w:rPr>
        <w:t xml:space="preserve"> 19</w:t>
      </w:r>
      <w:r w:rsidR="00EA492A" w:rsidRPr="00996DD5">
        <w:rPr>
          <w:rFonts w:ascii="Times New Roman" w:hAnsi="Times New Roman" w:cs="Times New Roman"/>
          <w:sz w:val="28"/>
          <w:szCs w:val="28"/>
        </w:rPr>
        <w:t>, 30</w:t>
      </w:r>
      <w:r w:rsidR="00AB5D5D" w:rsidRPr="00996DD5">
        <w:rPr>
          <w:rFonts w:ascii="Times New Roman" w:hAnsi="Times New Roman" w:cs="Times New Roman"/>
          <w:sz w:val="28"/>
          <w:szCs w:val="28"/>
        </w:rPr>
        <w:t xml:space="preserve"> Устава Партизанского муниципального района,</w:t>
      </w:r>
      <w:r w:rsidR="00D241FA" w:rsidRPr="00996DD5">
        <w:rPr>
          <w:rFonts w:ascii="Times New Roman" w:hAnsi="Times New Roman" w:cs="Times New Roman"/>
          <w:sz w:val="28"/>
          <w:szCs w:val="28"/>
        </w:rPr>
        <w:t xml:space="preserve"> Дума Партизанского муниципального района </w:t>
      </w:r>
    </w:p>
    <w:p w:rsidR="00D57E8E" w:rsidRPr="00996DD5" w:rsidRDefault="00D57E8E" w:rsidP="00D57E8E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241FA" w:rsidRPr="00996DD5" w:rsidRDefault="00D241FA" w:rsidP="00D57E8E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96DD5">
        <w:rPr>
          <w:rFonts w:ascii="Times New Roman" w:hAnsi="Times New Roman" w:cs="Times New Roman"/>
          <w:caps/>
          <w:sz w:val="28"/>
          <w:szCs w:val="28"/>
        </w:rPr>
        <w:t>решила:</w:t>
      </w:r>
    </w:p>
    <w:p w:rsidR="00D57E8E" w:rsidRPr="00996DD5" w:rsidRDefault="00D57E8E" w:rsidP="00D57E8E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241FA" w:rsidRPr="00996DD5" w:rsidRDefault="00D66352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1</w:t>
      </w:r>
      <w:r w:rsidR="00D241FA" w:rsidRPr="00996DD5">
        <w:rPr>
          <w:rFonts w:ascii="Times New Roman" w:hAnsi="Times New Roman" w:cs="Times New Roman"/>
          <w:sz w:val="28"/>
          <w:szCs w:val="28"/>
        </w:rPr>
        <w:t xml:space="preserve">. </w:t>
      </w:r>
      <w:r w:rsidR="002971CF" w:rsidRPr="00996DD5">
        <w:rPr>
          <w:rFonts w:ascii="Times New Roman" w:hAnsi="Times New Roman" w:cs="Times New Roman"/>
          <w:sz w:val="28"/>
          <w:szCs w:val="28"/>
        </w:rPr>
        <w:t>Принять муниципальный правовой акт «О п</w:t>
      </w:r>
      <w:r w:rsidRPr="00996DD5">
        <w:rPr>
          <w:rFonts w:ascii="Times New Roman" w:hAnsi="Times New Roman" w:cs="Times New Roman"/>
          <w:sz w:val="28"/>
          <w:szCs w:val="28"/>
        </w:rPr>
        <w:t>ризна</w:t>
      </w:r>
      <w:r w:rsidR="002971CF" w:rsidRPr="00996DD5">
        <w:rPr>
          <w:rFonts w:ascii="Times New Roman" w:hAnsi="Times New Roman" w:cs="Times New Roman"/>
          <w:sz w:val="28"/>
          <w:szCs w:val="28"/>
        </w:rPr>
        <w:t xml:space="preserve">нии утратившим силу </w:t>
      </w:r>
      <w:r w:rsidR="005063E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5063E2" w:rsidRPr="005063E2">
        <w:rPr>
          <w:rFonts w:ascii="Times New Roman" w:hAnsi="Times New Roman" w:cs="Times New Roman"/>
          <w:sz w:val="28"/>
          <w:szCs w:val="28"/>
        </w:rPr>
        <w:t>от 23.01.2015 № 141</w:t>
      </w:r>
      <w:r w:rsidR="005063E2">
        <w:rPr>
          <w:rFonts w:ascii="Times New Roman" w:hAnsi="Times New Roman" w:cs="Times New Roman"/>
          <w:sz w:val="28"/>
          <w:szCs w:val="28"/>
        </w:rPr>
        <w:t>-МПА «Положение</w:t>
      </w:r>
      <w:r w:rsidR="00C95F65" w:rsidRPr="00996DD5">
        <w:rPr>
          <w:rFonts w:ascii="Times New Roman" w:hAnsi="Times New Roman" w:cs="Times New Roman"/>
          <w:sz w:val="28"/>
          <w:szCs w:val="28"/>
        </w:rPr>
        <w:t xml:space="preserve"> о полномочиях органов местного самоуправления Партизанского муниципального района в области жилищных отношений</w:t>
      </w:r>
      <w:r w:rsidR="005063E2">
        <w:rPr>
          <w:rFonts w:ascii="Times New Roman" w:hAnsi="Times New Roman" w:cs="Times New Roman"/>
          <w:sz w:val="28"/>
          <w:szCs w:val="28"/>
        </w:rPr>
        <w:t>»</w:t>
      </w:r>
      <w:r w:rsidR="00C95F65" w:rsidRPr="00996DD5">
        <w:rPr>
          <w:rFonts w:ascii="Times New Roman" w:hAnsi="Times New Roman" w:cs="Times New Roman"/>
          <w:sz w:val="28"/>
          <w:szCs w:val="28"/>
        </w:rPr>
        <w:t xml:space="preserve">, </w:t>
      </w:r>
      <w:r w:rsidR="005063E2">
        <w:rPr>
          <w:rFonts w:ascii="Times New Roman" w:hAnsi="Times New Roman" w:cs="Times New Roman"/>
          <w:sz w:val="28"/>
          <w:szCs w:val="28"/>
        </w:rPr>
        <w:t>принятого</w:t>
      </w:r>
      <w:r w:rsidR="00C95F65" w:rsidRPr="00996DD5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23.01.2015 № 141</w:t>
      </w:r>
      <w:r w:rsidR="00BC603A" w:rsidRPr="00996DD5">
        <w:rPr>
          <w:rFonts w:ascii="Times New Roman" w:hAnsi="Times New Roman" w:cs="Times New Roman"/>
          <w:sz w:val="28"/>
          <w:szCs w:val="28"/>
        </w:rPr>
        <w:t>»</w:t>
      </w:r>
      <w:r w:rsidR="00CC76C6" w:rsidRPr="00996DD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241FA" w:rsidRPr="00996DD5">
        <w:rPr>
          <w:rFonts w:ascii="Times New Roman" w:hAnsi="Times New Roman" w:cs="Times New Roman"/>
          <w:sz w:val="28"/>
          <w:szCs w:val="28"/>
        </w:rPr>
        <w:t>.</w:t>
      </w:r>
    </w:p>
    <w:p w:rsidR="00D57E8E" w:rsidRPr="00996DD5" w:rsidRDefault="00D57E8E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7AE" w:rsidRPr="00996DD5" w:rsidRDefault="002777AE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2. Признать утратившим силу решение Думы Партизанс</w:t>
      </w:r>
      <w:r w:rsidR="00010F46" w:rsidRPr="00996DD5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C95F65" w:rsidRPr="00996DD5">
        <w:rPr>
          <w:rFonts w:ascii="Times New Roman" w:hAnsi="Times New Roman" w:cs="Times New Roman"/>
          <w:sz w:val="28"/>
          <w:szCs w:val="28"/>
        </w:rPr>
        <w:t>23.01.2015 № 141</w:t>
      </w:r>
      <w:r w:rsidRPr="00996DD5">
        <w:rPr>
          <w:rFonts w:ascii="Times New Roman" w:hAnsi="Times New Roman" w:cs="Times New Roman"/>
          <w:sz w:val="28"/>
          <w:szCs w:val="28"/>
        </w:rPr>
        <w:t xml:space="preserve"> «</w:t>
      </w:r>
      <w:r w:rsidR="00C95F65" w:rsidRPr="00996DD5">
        <w:rPr>
          <w:rFonts w:ascii="Times New Roman" w:hAnsi="Times New Roman" w:cs="Times New Roman"/>
          <w:sz w:val="28"/>
          <w:szCs w:val="28"/>
        </w:rPr>
        <w:t>О Положении о полномочиях органов местного самоуправления Партизанского муниципального района в области жилищных отношений</w:t>
      </w:r>
      <w:r w:rsidRPr="00996DD5">
        <w:rPr>
          <w:rFonts w:ascii="Times New Roman" w:hAnsi="Times New Roman" w:cs="Times New Roman"/>
          <w:sz w:val="28"/>
          <w:szCs w:val="28"/>
        </w:rPr>
        <w:t>»</w:t>
      </w:r>
      <w:r w:rsidR="00764C35" w:rsidRPr="00996DD5">
        <w:rPr>
          <w:rFonts w:ascii="Times New Roman" w:hAnsi="Times New Roman" w:cs="Times New Roman"/>
          <w:sz w:val="28"/>
          <w:szCs w:val="28"/>
        </w:rPr>
        <w:t>.</w:t>
      </w:r>
    </w:p>
    <w:p w:rsidR="00D57E8E" w:rsidRPr="00996DD5" w:rsidRDefault="00D57E8E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B0B" w:rsidRPr="00996DD5" w:rsidRDefault="00764C35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3</w:t>
      </w:r>
      <w:r w:rsidR="005A5B0B" w:rsidRPr="00996DD5">
        <w:rPr>
          <w:rFonts w:ascii="Times New Roman" w:hAnsi="Times New Roman" w:cs="Times New Roman"/>
          <w:sz w:val="28"/>
          <w:szCs w:val="28"/>
        </w:rPr>
        <w:t xml:space="preserve">. Направить муниципальный правовой акт и.о. главы Партизанского муниципального района для подписания и </w:t>
      </w:r>
      <w:r w:rsidR="002E6636" w:rsidRPr="00996DD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A5B0B" w:rsidRPr="00996DD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57E8E" w:rsidRPr="00996DD5" w:rsidRDefault="00D57E8E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B0B" w:rsidRPr="00996DD5" w:rsidRDefault="00764C35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4</w:t>
      </w:r>
      <w:r w:rsidR="005A5B0B" w:rsidRPr="00996DD5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2E6636" w:rsidRPr="00996DD5">
        <w:rPr>
          <w:rFonts w:ascii="Times New Roman" w:hAnsi="Times New Roman" w:cs="Times New Roman"/>
          <w:sz w:val="28"/>
          <w:szCs w:val="28"/>
        </w:rPr>
        <w:t>о дня его</w:t>
      </w:r>
      <w:r w:rsidR="005A5B0B" w:rsidRPr="00996DD5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D241FA" w:rsidRDefault="00D241FA" w:rsidP="00D57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3E2" w:rsidRPr="00996DD5" w:rsidRDefault="005063E2" w:rsidP="00D57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DD5" w:rsidRPr="00996DD5" w:rsidRDefault="00996DD5" w:rsidP="00D57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1FA" w:rsidRPr="00996DD5" w:rsidRDefault="00D241FA" w:rsidP="00D57E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 xml:space="preserve">       </w:t>
      </w:r>
      <w:r w:rsidR="00EF1913" w:rsidRPr="00996DD5">
        <w:rPr>
          <w:rFonts w:ascii="Times New Roman" w:hAnsi="Times New Roman" w:cs="Times New Roman"/>
          <w:sz w:val="28"/>
          <w:szCs w:val="28"/>
        </w:rPr>
        <w:t xml:space="preserve"> </w:t>
      </w:r>
      <w:r w:rsidR="00176A97" w:rsidRPr="00996DD5">
        <w:rPr>
          <w:rFonts w:ascii="Times New Roman" w:hAnsi="Times New Roman" w:cs="Times New Roman"/>
          <w:sz w:val="28"/>
          <w:szCs w:val="28"/>
        </w:rPr>
        <w:t xml:space="preserve">      </w:t>
      </w:r>
      <w:r w:rsidR="002E6636" w:rsidRPr="00996DD5">
        <w:rPr>
          <w:rFonts w:ascii="Times New Roman" w:hAnsi="Times New Roman" w:cs="Times New Roman"/>
          <w:sz w:val="28"/>
          <w:szCs w:val="28"/>
        </w:rPr>
        <w:t>А.В. Арсент</w:t>
      </w:r>
      <w:r w:rsidR="00955831">
        <w:rPr>
          <w:rFonts w:ascii="Times New Roman" w:hAnsi="Times New Roman" w:cs="Times New Roman"/>
          <w:sz w:val="28"/>
          <w:szCs w:val="28"/>
        </w:rPr>
        <w:t>ь</w:t>
      </w:r>
      <w:r w:rsidR="002E6636" w:rsidRPr="00996DD5">
        <w:rPr>
          <w:rFonts w:ascii="Times New Roman" w:hAnsi="Times New Roman" w:cs="Times New Roman"/>
          <w:sz w:val="28"/>
          <w:szCs w:val="28"/>
        </w:rPr>
        <w:t>ев</w:t>
      </w:r>
    </w:p>
    <w:p w:rsidR="00D8252F" w:rsidRPr="00D57E8E" w:rsidRDefault="00D8252F" w:rsidP="00996DD5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6C6" w:rsidRPr="00AB4F7B" w:rsidRDefault="00CB19A9" w:rsidP="0018302C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</w:t>
      </w:r>
      <w:r w:rsidR="00CC76C6" w:rsidRPr="00AB4F7B">
        <w:rPr>
          <w:rFonts w:ascii="Times New Roman" w:hAnsi="Times New Roman" w:cs="Times New Roman"/>
          <w:color w:val="000000"/>
          <w:sz w:val="28"/>
          <w:szCs w:val="28"/>
        </w:rPr>
        <w:t>МУНИЦИПАЛЬНЫЙ ПРАВОВОЙ 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ПРОЕКТ</w:t>
      </w:r>
    </w:p>
    <w:p w:rsidR="00D57E8E" w:rsidRPr="00AB4F7B" w:rsidRDefault="00D57E8E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4F7B" w:rsidRDefault="005063E2" w:rsidP="00AB4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3E2">
        <w:rPr>
          <w:rFonts w:ascii="Times New Roman" w:hAnsi="Times New Roman" w:cs="Times New Roman"/>
          <w:sz w:val="28"/>
          <w:szCs w:val="28"/>
        </w:rPr>
        <w:t>О признании утратившим силу муниципального правового акта от 23.01.2015 № 141-МПА «Положение о полномочиях органов местного самоуправления Партизанского муниципального района в области жилищных отношений», принятого решением Думы Партизанского муниципального района от 23.01.2015 № 141</w:t>
      </w:r>
    </w:p>
    <w:p w:rsidR="005063E2" w:rsidRPr="00AB4F7B" w:rsidRDefault="005063E2" w:rsidP="00AB4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76C6" w:rsidRPr="00AB4F7B" w:rsidRDefault="00CC76C6" w:rsidP="00D57E8E">
      <w:pPr>
        <w:shd w:val="clear" w:color="auto" w:fill="FFFFFF"/>
        <w:tabs>
          <w:tab w:val="left" w:pos="2897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Принят решением </w:t>
      </w:r>
    </w:p>
    <w:p w:rsidR="00CC76C6" w:rsidRPr="00AB4F7B" w:rsidRDefault="00CC76C6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>Думы Партизанского</w:t>
      </w:r>
    </w:p>
    <w:p w:rsidR="00CC76C6" w:rsidRPr="00AB4F7B" w:rsidRDefault="00CC76C6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CC76C6" w:rsidRPr="00AB4F7B" w:rsidRDefault="00CC76C6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B4F7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57E8E" w:rsidRPr="00AB4F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4F7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2E6636" w:rsidRPr="00AB4F7B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B4F7B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4E6DEF" w:rsidRPr="00AB4F7B" w:rsidRDefault="004E6DEF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7E8E" w:rsidRPr="00AB4F7B" w:rsidRDefault="00D57E8E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6A97" w:rsidRPr="00AB4F7B" w:rsidRDefault="000E3763" w:rsidP="00AB4F7B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B4F7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2F0576">
        <w:rPr>
          <w:rFonts w:ascii="Times New Roman" w:hAnsi="Times New Roman" w:cs="Times New Roman"/>
          <w:sz w:val="28"/>
          <w:szCs w:val="28"/>
        </w:rPr>
        <w:t xml:space="preserve">1. </w:t>
      </w:r>
      <w:r w:rsidR="00AB4F7B" w:rsidRPr="00AB4F7B"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ого правового акта в соответствие с Жилищным кодексом Российской Федерации </w:t>
      </w:r>
      <w:r w:rsidR="00AB4F7B">
        <w:rPr>
          <w:rFonts w:ascii="Times New Roman" w:hAnsi="Times New Roman" w:cs="Times New Roman"/>
          <w:sz w:val="28"/>
          <w:szCs w:val="28"/>
        </w:rPr>
        <w:t>п</w:t>
      </w:r>
      <w:r w:rsidR="004E6DEF"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ризнать </w:t>
      </w:r>
      <w:r w:rsidR="004E6DEF" w:rsidRPr="00AB4F7B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C4031F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="00C4031F" w:rsidRPr="00C4031F">
        <w:rPr>
          <w:rFonts w:ascii="Times New Roman" w:hAnsi="Times New Roman" w:cs="Times New Roman"/>
          <w:sz w:val="28"/>
          <w:szCs w:val="28"/>
        </w:rPr>
        <w:t xml:space="preserve">от 23.01.2015 № 141-МПА </w:t>
      </w:r>
      <w:r w:rsidR="00C4031F">
        <w:rPr>
          <w:rFonts w:ascii="Times New Roman" w:hAnsi="Times New Roman" w:cs="Times New Roman"/>
          <w:sz w:val="28"/>
          <w:szCs w:val="28"/>
        </w:rPr>
        <w:t>«</w:t>
      </w:r>
      <w:r w:rsidR="004E6DEF" w:rsidRPr="00AB4F7B">
        <w:rPr>
          <w:rFonts w:ascii="Times New Roman" w:hAnsi="Times New Roman" w:cs="Times New Roman"/>
          <w:sz w:val="28"/>
          <w:szCs w:val="28"/>
        </w:rPr>
        <w:t>Положени</w:t>
      </w:r>
      <w:r w:rsidR="00176A97" w:rsidRPr="00AB4F7B">
        <w:rPr>
          <w:rFonts w:ascii="Times New Roman" w:hAnsi="Times New Roman" w:cs="Times New Roman"/>
          <w:sz w:val="28"/>
          <w:szCs w:val="28"/>
        </w:rPr>
        <w:t>е</w:t>
      </w:r>
      <w:r w:rsidR="00EA4A90" w:rsidRPr="00AB4F7B">
        <w:rPr>
          <w:rFonts w:ascii="Times New Roman" w:hAnsi="Times New Roman" w:cs="Times New Roman"/>
          <w:sz w:val="28"/>
          <w:szCs w:val="28"/>
        </w:rPr>
        <w:t xml:space="preserve"> </w:t>
      </w:r>
      <w:r w:rsidR="00AB4F7B" w:rsidRPr="00AB4F7B">
        <w:rPr>
          <w:rFonts w:ascii="Times New Roman" w:hAnsi="Times New Roman" w:cs="Times New Roman"/>
          <w:sz w:val="28"/>
          <w:szCs w:val="28"/>
        </w:rPr>
        <w:t>о полномочиях органов местного са</w:t>
      </w:r>
      <w:r w:rsidR="00AB4F7B">
        <w:rPr>
          <w:rFonts w:ascii="Times New Roman" w:hAnsi="Times New Roman" w:cs="Times New Roman"/>
          <w:sz w:val="28"/>
          <w:szCs w:val="28"/>
        </w:rPr>
        <w:t>моуправления Партизанского муни</w:t>
      </w:r>
      <w:r w:rsidR="00AB4F7B" w:rsidRPr="00AB4F7B">
        <w:rPr>
          <w:rFonts w:ascii="Times New Roman" w:hAnsi="Times New Roman" w:cs="Times New Roman"/>
          <w:sz w:val="28"/>
          <w:szCs w:val="28"/>
        </w:rPr>
        <w:t>ципального района в области ж</w:t>
      </w:r>
      <w:r w:rsidR="00AB4F7B">
        <w:rPr>
          <w:rFonts w:ascii="Times New Roman" w:hAnsi="Times New Roman" w:cs="Times New Roman"/>
          <w:sz w:val="28"/>
          <w:szCs w:val="28"/>
        </w:rPr>
        <w:t>илищных отношений</w:t>
      </w:r>
      <w:r w:rsidR="00C4031F">
        <w:rPr>
          <w:rFonts w:ascii="Times New Roman" w:hAnsi="Times New Roman" w:cs="Times New Roman"/>
          <w:sz w:val="28"/>
          <w:szCs w:val="28"/>
        </w:rPr>
        <w:t>»</w:t>
      </w:r>
      <w:r w:rsidR="00AB4F7B">
        <w:rPr>
          <w:rFonts w:ascii="Times New Roman" w:hAnsi="Times New Roman" w:cs="Times New Roman"/>
          <w:sz w:val="28"/>
          <w:szCs w:val="28"/>
        </w:rPr>
        <w:t xml:space="preserve">, </w:t>
      </w:r>
      <w:r w:rsidR="00C4031F">
        <w:rPr>
          <w:rFonts w:ascii="Times New Roman" w:hAnsi="Times New Roman" w:cs="Times New Roman"/>
          <w:sz w:val="28"/>
          <w:szCs w:val="28"/>
        </w:rPr>
        <w:t>принятый</w:t>
      </w:r>
      <w:r w:rsidR="00AB4F7B">
        <w:rPr>
          <w:rFonts w:ascii="Times New Roman" w:hAnsi="Times New Roman" w:cs="Times New Roman"/>
          <w:sz w:val="28"/>
          <w:szCs w:val="28"/>
        </w:rPr>
        <w:t xml:space="preserve"> ре</w:t>
      </w:r>
      <w:r w:rsidR="00AB4F7B" w:rsidRPr="00AB4F7B">
        <w:rPr>
          <w:rFonts w:ascii="Times New Roman" w:hAnsi="Times New Roman" w:cs="Times New Roman"/>
          <w:sz w:val="28"/>
          <w:szCs w:val="28"/>
        </w:rPr>
        <w:t>шением Думы Партизанского муниципального района от 23.01.2015 № 141</w:t>
      </w:r>
      <w:r w:rsidR="00176A97" w:rsidRPr="00AB4F7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57E8E" w:rsidRPr="00AB4F7B" w:rsidRDefault="00D57E8E" w:rsidP="00D57E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73B2" w:rsidRPr="00AB4F7B" w:rsidRDefault="004F73B2" w:rsidP="00D57E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F7B">
        <w:rPr>
          <w:rFonts w:ascii="Times New Roman" w:hAnsi="Times New Roman" w:cs="Times New Roman"/>
          <w:b w:val="0"/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4F73B2" w:rsidRPr="00AB4F7B" w:rsidRDefault="004F73B2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73B2" w:rsidRPr="00AB4F7B" w:rsidRDefault="004F73B2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72FDD" w:rsidRPr="00AB4F7B" w:rsidRDefault="00C72FDD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73B2" w:rsidRPr="00AB4F7B" w:rsidRDefault="004F73B2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4F7B">
        <w:rPr>
          <w:rFonts w:ascii="Times New Roman" w:hAnsi="Times New Roman" w:cs="Times New Roman"/>
          <w:sz w:val="28"/>
          <w:szCs w:val="28"/>
        </w:rPr>
        <w:t>И.о. главы Партизанского</w:t>
      </w:r>
      <w:r w:rsidR="00D57E8E" w:rsidRPr="00AB4F7B">
        <w:rPr>
          <w:rFonts w:ascii="Times New Roman" w:hAnsi="Times New Roman" w:cs="Times New Roman"/>
          <w:sz w:val="28"/>
          <w:szCs w:val="28"/>
        </w:rPr>
        <w:t xml:space="preserve"> </w:t>
      </w:r>
      <w:r w:rsidR="007B1194" w:rsidRPr="00AB4F7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1194" w:rsidRPr="00AB4F7B">
        <w:rPr>
          <w:rFonts w:ascii="Times New Roman" w:hAnsi="Times New Roman" w:cs="Times New Roman"/>
          <w:sz w:val="28"/>
          <w:szCs w:val="28"/>
        </w:rPr>
        <w:tab/>
      </w:r>
      <w:r w:rsidR="007B1194" w:rsidRPr="00AB4F7B">
        <w:rPr>
          <w:rFonts w:ascii="Times New Roman" w:hAnsi="Times New Roman" w:cs="Times New Roman"/>
          <w:sz w:val="28"/>
          <w:szCs w:val="28"/>
        </w:rPr>
        <w:tab/>
      </w:r>
      <w:r w:rsidR="00AB4F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194" w:rsidRPr="00AB4F7B">
        <w:rPr>
          <w:rFonts w:ascii="Times New Roman" w:hAnsi="Times New Roman" w:cs="Times New Roman"/>
          <w:sz w:val="28"/>
          <w:szCs w:val="28"/>
        </w:rPr>
        <w:tab/>
      </w:r>
      <w:r w:rsidRPr="00AB4F7B">
        <w:rPr>
          <w:rFonts w:ascii="Times New Roman" w:hAnsi="Times New Roman" w:cs="Times New Roman"/>
          <w:sz w:val="28"/>
          <w:szCs w:val="28"/>
        </w:rPr>
        <w:t>Л.В.</w:t>
      </w:r>
      <w:r w:rsidR="007B1194" w:rsidRPr="00AB4F7B">
        <w:rPr>
          <w:rFonts w:ascii="Times New Roman" w:hAnsi="Times New Roman" w:cs="Times New Roman"/>
          <w:sz w:val="28"/>
          <w:szCs w:val="28"/>
        </w:rPr>
        <w:t xml:space="preserve"> </w:t>
      </w:r>
      <w:r w:rsidRPr="00AB4F7B">
        <w:rPr>
          <w:rFonts w:ascii="Times New Roman" w:hAnsi="Times New Roman" w:cs="Times New Roman"/>
          <w:sz w:val="28"/>
          <w:szCs w:val="28"/>
        </w:rPr>
        <w:t>Хамхоев</w:t>
      </w:r>
    </w:p>
    <w:p w:rsidR="007B1194" w:rsidRPr="00AB4F7B" w:rsidRDefault="007B1194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4F7B" w:rsidRDefault="00AB4F7B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1194" w:rsidRPr="00AB4F7B" w:rsidRDefault="00AB4F7B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июля</w:t>
      </w:r>
      <w:r w:rsidR="00EA4A90" w:rsidRPr="00AB4F7B">
        <w:rPr>
          <w:rFonts w:ascii="Times New Roman" w:hAnsi="Times New Roman" w:cs="Times New Roman"/>
          <w:sz w:val="28"/>
          <w:szCs w:val="28"/>
        </w:rPr>
        <w:t xml:space="preserve"> 2019</w:t>
      </w:r>
      <w:r w:rsidR="007B1194" w:rsidRPr="00AB4F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1194" w:rsidRPr="00AB4F7B" w:rsidRDefault="00AB4F7B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7B1194" w:rsidRPr="00AB4F7B">
        <w:rPr>
          <w:rFonts w:ascii="Times New Roman" w:hAnsi="Times New Roman" w:cs="Times New Roman"/>
          <w:sz w:val="28"/>
          <w:szCs w:val="28"/>
        </w:rPr>
        <w:t>-МПА</w:t>
      </w:r>
    </w:p>
    <w:sectPr w:rsidR="007B1194" w:rsidRPr="00AB4F7B" w:rsidSect="00996DD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FA"/>
    <w:rsid w:val="00002E7D"/>
    <w:rsid w:val="000107A1"/>
    <w:rsid w:val="00010F46"/>
    <w:rsid w:val="000212F8"/>
    <w:rsid w:val="00023AED"/>
    <w:rsid w:val="00025864"/>
    <w:rsid w:val="000260EF"/>
    <w:rsid w:val="00026DCE"/>
    <w:rsid w:val="00043A43"/>
    <w:rsid w:val="00081402"/>
    <w:rsid w:val="00081437"/>
    <w:rsid w:val="00083175"/>
    <w:rsid w:val="00084325"/>
    <w:rsid w:val="00091A5E"/>
    <w:rsid w:val="000A2999"/>
    <w:rsid w:val="000B0946"/>
    <w:rsid w:val="000B37B6"/>
    <w:rsid w:val="000B5071"/>
    <w:rsid w:val="000E06B2"/>
    <w:rsid w:val="000E3763"/>
    <w:rsid w:val="000F37CD"/>
    <w:rsid w:val="000F6DAF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51F11"/>
    <w:rsid w:val="00165E2F"/>
    <w:rsid w:val="00166B44"/>
    <w:rsid w:val="0016796B"/>
    <w:rsid w:val="00167C35"/>
    <w:rsid w:val="001730FA"/>
    <w:rsid w:val="00176A97"/>
    <w:rsid w:val="00182492"/>
    <w:rsid w:val="0018302C"/>
    <w:rsid w:val="001A20C7"/>
    <w:rsid w:val="001B0B17"/>
    <w:rsid w:val="001B1EB8"/>
    <w:rsid w:val="001B44C1"/>
    <w:rsid w:val="001C5462"/>
    <w:rsid w:val="001D0429"/>
    <w:rsid w:val="001E26CB"/>
    <w:rsid w:val="001F35E6"/>
    <w:rsid w:val="001F4352"/>
    <w:rsid w:val="00202E04"/>
    <w:rsid w:val="00230602"/>
    <w:rsid w:val="00235FA5"/>
    <w:rsid w:val="00240D7B"/>
    <w:rsid w:val="002424C9"/>
    <w:rsid w:val="00242E23"/>
    <w:rsid w:val="002474C6"/>
    <w:rsid w:val="002515DF"/>
    <w:rsid w:val="0025408A"/>
    <w:rsid w:val="002631DD"/>
    <w:rsid w:val="002665BB"/>
    <w:rsid w:val="00266729"/>
    <w:rsid w:val="0026753C"/>
    <w:rsid w:val="002777AE"/>
    <w:rsid w:val="002971CF"/>
    <w:rsid w:val="002A083A"/>
    <w:rsid w:val="002A15BC"/>
    <w:rsid w:val="002A73A5"/>
    <w:rsid w:val="002B685A"/>
    <w:rsid w:val="002C2DB6"/>
    <w:rsid w:val="002D08F9"/>
    <w:rsid w:val="002D31E0"/>
    <w:rsid w:val="002E6636"/>
    <w:rsid w:val="002E7620"/>
    <w:rsid w:val="002F0576"/>
    <w:rsid w:val="00300681"/>
    <w:rsid w:val="00306A56"/>
    <w:rsid w:val="003109DE"/>
    <w:rsid w:val="003115F3"/>
    <w:rsid w:val="003222A9"/>
    <w:rsid w:val="00334C3A"/>
    <w:rsid w:val="00346179"/>
    <w:rsid w:val="0036058D"/>
    <w:rsid w:val="003608A4"/>
    <w:rsid w:val="00361643"/>
    <w:rsid w:val="00363D6C"/>
    <w:rsid w:val="00364C79"/>
    <w:rsid w:val="00376D3E"/>
    <w:rsid w:val="0039368A"/>
    <w:rsid w:val="003967AB"/>
    <w:rsid w:val="003B6307"/>
    <w:rsid w:val="003C6A21"/>
    <w:rsid w:val="003E7EDE"/>
    <w:rsid w:val="003F1196"/>
    <w:rsid w:val="003F7C87"/>
    <w:rsid w:val="00404E67"/>
    <w:rsid w:val="00415478"/>
    <w:rsid w:val="00420A51"/>
    <w:rsid w:val="00425DE7"/>
    <w:rsid w:val="004418E1"/>
    <w:rsid w:val="004748A8"/>
    <w:rsid w:val="0047579D"/>
    <w:rsid w:val="00482847"/>
    <w:rsid w:val="00484F25"/>
    <w:rsid w:val="004859F0"/>
    <w:rsid w:val="00493A65"/>
    <w:rsid w:val="00494B59"/>
    <w:rsid w:val="0049603F"/>
    <w:rsid w:val="004B1453"/>
    <w:rsid w:val="004B430D"/>
    <w:rsid w:val="004C0030"/>
    <w:rsid w:val="004C2492"/>
    <w:rsid w:val="004D0DE7"/>
    <w:rsid w:val="004D67B3"/>
    <w:rsid w:val="004E16F6"/>
    <w:rsid w:val="004E36B7"/>
    <w:rsid w:val="004E4F5E"/>
    <w:rsid w:val="004E6DEF"/>
    <w:rsid w:val="004F73B2"/>
    <w:rsid w:val="00500EEF"/>
    <w:rsid w:val="00501E19"/>
    <w:rsid w:val="00501F9C"/>
    <w:rsid w:val="005023A1"/>
    <w:rsid w:val="005063E2"/>
    <w:rsid w:val="00506E29"/>
    <w:rsid w:val="0050728F"/>
    <w:rsid w:val="0051611E"/>
    <w:rsid w:val="005173B8"/>
    <w:rsid w:val="005242A2"/>
    <w:rsid w:val="00541DB7"/>
    <w:rsid w:val="005500E6"/>
    <w:rsid w:val="0055415F"/>
    <w:rsid w:val="0055702B"/>
    <w:rsid w:val="00564FD6"/>
    <w:rsid w:val="0056685F"/>
    <w:rsid w:val="00577339"/>
    <w:rsid w:val="0058004D"/>
    <w:rsid w:val="005803CB"/>
    <w:rsid w:val="005805B3"/>
    <w:rsid w:val="00583A7B"/>
    <w:rsid w:val="0058651C"/>
    <w:rsid w:val="005960C1"/>
    <w:rsid w:val="005A0425"/>
    <w:rsid w:val="005A5B0B"/>
    <w:rsid w:val="005C4FC0"/>
    <w:rsid w:val="005D5EF7"/>
    <w:rsid w:val="005D5F24"/>
    <w:rsid w:val="005D7220"/>
    <w:rsid w:val="005E0BBE"/>
    <w:rsid w:val="0060495E"/>
    <w:rsid w:val="00612439"/>
    <w:rsid w:val="0062206C"/>
    <w:rsid w:val="006232B9"/>
    <w:rsid w:val="0062337B"/>
    <w:rsid w:val="006256B6"/>
    <w:rsid w:val="006515B0"/>
    <w:rsid w:val="006535F5"/>
    <w:rsid w:val="006646CE"/>
    <w:rsid w:val="00667195"/>
    <w:rsid w:val="0067446F"/>
    <w:rsid w:val="00676333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32646"/>
    <w:rsid w:val="00743555"/>
    <w:rsid w:val="00743A3C"/>
    <w:rsid w:val="00746F54"/>
    <w:rsid w:val="00754314"/>
    <w:rsid w:val="007614DE"/>
    <w:rsid w:val="00764C35"/>
    <w:rsid w:val="007734F7"/>
    <w:rsid w:val="00774880"/>
    <w:rsid w:val="0077564F"/>
    <w:rsid w:val="00780322"/>
    <w:rsid w:val="0078110C"/>
    <w:rsid w:val="00794611"/>
    <w:rsid w:val="007A069C"/>
    <w:rsid w:val="007A1836"/>
    <w:rsid w:val="007A798B"/>
    <w:rsid w:val="007B1194"/>
    <w:rsid w:val="007B4053"/>
    <w:rsid w:val="007C1AE8"/>
    <w:rsid w:val="007C4C4D"/>
    <w:rsid w:val="007E669B"/>
    <w:rsid w:val="007F52FA"/>
    <w:rsid w:val="007F6D44"/>
    <w:rsid w:val="00813E1F"/>
    <w:rsid w:val="00814A70"/>
    <w:rsid w:val="00815CB5"/>
    <w:rsid w:val="00842434"/>
    <w:rsid w:val="00844B4A"/>
    <w:rsid w:val="00860FDB"/>
    <w:rsid w:val="00870B70"/>
    <w:rsid w:val="00875041"/>
    <w:rsid w:val="00876E30"/>
    <w:rsid w:val="008828B1"/>
    <w:rsid w:val="00882AB0"/>
    <w:rsid w:val="008861F5"/>
    <w:rsid w:val="008B070A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28CD"/>
    <w:rsid w:val="009038FA"/>
    <w:rsid w:val="00903A33"/>
    <w:rsid w:val="00904B4B"/>
    <w:rsid w:val="00906547"/>
    <w:rsid w:val="00906D6D"/>
    <w:rsid w:val="0091377E"/>
    <w:rsid w:val="0091743F"/>
    <w:rsid w:val="009205FF"/>
    <w:rsid w:val="00920845"/>
    <w:rsid w:val="00920F5A"/>
    <w:rsid w:val="009220F8"/>
    <w:rsid w:val="00943AAC"/>
    <w:rsid w:val="00944A29"/>
    <w:rsid w:val="00944DE9"/>
    <w:rsid w:val="00955831"/>
    <w:rsid w:val="00962EC4"/>
    <w:rsid w:val="00967822"/>
    <w:rsid w:val="00976293"/>
    <w:rsid w:val="009765DF"/>
    <w:rsid w:val="009777A2"/>
    <w:rsid w:val="009831F0"/>
    <w:rsid w:val="00996DD5"/>
    <w:rsid w:val="009B053B"/>
    <w:rsid w:val="009B07C6"/>
    <w:rsid w:val="009B3000"/>
    <w:rsid w:val="009B52FA"/>
    <w:rsid w:val="009B72A8"/>
    <w:rsid w:val="009C643A"/>
    <w:rsid w:val="009D1514"/>
    <w:rsid w:val="00A02096"/>
    <w:rsid w:val="00A068A3"/>
    <w:rsid w:val="00A06F12"/>
    <w:rsid w:val="00A076DC"/>
    <w:rsid w:val="00A472F0"/>
    <w:rsid w:val="00A61704"/>
    <w:rsid w:val="00A65D6E"/>
    <w:rsid w:val="00A67BAA"/>
    <w:rsid w:val="00A67E65"/>
    <w:rsid w:val="00A7107F"/>
    <w:rsid w:val="00A96AFD"/>
    <w:rsid w:val="00AA1C61"/>
    <w:rsid w:val="00AA7A08"/>
    <w:rsid w:val="00AB3E93"/>
    <w:rsid w:val="00AB42E9"/>
    <w:rsid w:val="00AB4F7B"/>
    <w:rsid w:val="00AB5D5D"/>
    <w:rsid w:val="00AC02EE"/>
    <w:rsid w:val="00AC0E31"/>
    <w:rsid w:val="00AC2657"/>
    <w:rsid w:val="00AC49EA"/>
    <w:rsid w:val="00AC4B94"/>
    <w:rsid w:val="00AD0282"/>
    <w:rsid w:val="00AD0F41"/>
    <w:rsid w:val="00AE0DD1"/>
    <w:rsid w:val="00AE74EE"/>
    <w:rsid w:val="00AF4C1F"/>
    <w:rsid w:val="00AF7286"/>
    <w:rsid w:val="00B263F8"/>
    <w:rsid w:val="00B27451"/>
    <w:rsid w:val="00B30AEC"/>
    <w:rsid w:val="00B31521"/>
    <w:rsid w:val="00B3365F"/>
    <w:rsid w:val="00B408D7"/>
    <w:rsid w:val="00B730AE"/>
    <w:rsid w:val="00B91C4B"/>
    <w:rsid w:val="00B92A3B"/>
    <w:rsid w:val="00BC603A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40F2"/>
    <w:rsid w:val="00C35895"/>
    <w:rsid w:val="00C3788F"/>
    <w:rsid w:val="00C4031F"/>
    <w:rsid w:val="00C41E7B"/>
    <w:rsid w:val="00C41F86"/>
    <w:rsid w:val="00C47661"/>
    <w:rsid w:val="00C51DF3"/>
    <w:rsid w:val="00C52AA3"/>
    <w:rsid w:val="00C52EE0"/>
    <w:rsid w:val="00C52F03"/>
    <w:rsid w:val="00C611E3"/>
    <w:rsid w:val="00C63F32"/>
    <w:rsid w:val="00C72FDD"/>
    <w:rsid w:val="00C75305"/>
    <w:rsid w:val="00C93B5F"/>
    <w:rsid w:val="00C93E14"/>
    <w:rsid w:val="00C95F65"/>
    <w:rsid w:val="00CA2C17"/>
    <w:rsid w:val="00CA62E5"/>
    <w:rsid w:val="00CB19A9"/>
    <w:rsid w:val="00CB3AF8"/>
    <w:rsid w:val="00CC2FCF"/>
    <w:rsid w:val="00CC76C6"/>
    <w:rsid w:val="00CE18F7"/>
    <w:rsid w:val="00CE6BA1"/>
    <w:rsid w:val="00CF6179"/>
    <w:rsid w:val="00CF7ECA"/>
    <w:rsid w:val="00D0156D"/>
    <w:rsid w:val="00D06939"/>
    <w:rsid w:val="00D21F81"/>
    <w:rsid w:val="00D241FA"/>
    <w:rsid w:val="00D26DD5"/>
    <w:rsid w:val="00D33D79"/>
    <w:rsid w:val="00D3409A"/>
    <w:rsid w:val="00D40D55"/>
    <w:rsid w:val="00D42DE1"/>
    <w:rsid w:val="00D44418"/>
    <w:rsid w:val="00D457B1"/>
    <w:rsid w:val="00D5432A"/>
    <w:rsid w:val="00D5634C"/>
    <w:rsid w:val="00D56F94"/>
    <w:rsid w:val="00D57E8E"/>
    <w:rsid w:val="00D649C8"/>
    <w:rsid w:val="00D66352"/>
    <w:rsid w:val="00D70513"/>
    <w:rsid w:val="00D72D41"/>
    <w:rsid w:val="00D75DA1"/>
    <w:rsid w:val="00D8252F"/>
    <w:rsid w:val="00D9133E"/>
    <w:rsid w:val="00DA28FE"/>
    <w:rsid w:val="00DA37DF"/>
    <w:rsid w:val="00DB0978"/>
    <w:rsid w:val="00DB172E"/>
    <w:rsid w:val="00DB3576"/>
    <w:rsid w:val="00DB7948"/>
    <w:rsid w:val="00DC3004"/>
    <w:rsid w:val="00DC38E9"/>
    <w:rsid w:val="00E0584B"/>
    <w:rsid w:val="00E16345"/>
    <w:rsid w:val="00E24F77"/>
    <w:rsid w:val="00E25DFA"/>
    <w:rsid w:val="00E27FDB"/>
    <w:rsid w:val="00E436EF"/>
    <w:rsid w:val="00E646D5"/>
    <w:rsid w:val="00E65295"/>
    <w:rsid w:val="00E66D7B"/>
    <w:rsid w:val="00E70F4D"/>
    <w:rsid w:val="00E7524D"/>
    <w:rsid w:val="00E82D24"/>
    <w:rsid w:val="00E83C1D"/>
    <w:rsid w:val="00EA34D4"/>
    <w:rsid w:val="00EA492A"/>
    <w:rsid w:val="00EA4A90"/>
    <w:rsid w:val="00EB0811"/>
    <w:rsid w:val="00EB19B7"/>
    <w:rsid w:val="00EB4157"/>
    <w:rsid w:val="00EC3D54"/>
    <w:rsid w:val="00ED08A1"/>
    <w:rsid w:val="00EF1913"/>
    <w:rsid w:val="00F03390"/>
    <w:rsid w:val="00F051B4"/>
    <w:rsid w:val="00F1146E"/>
    <w:rsid w:val="00F243C3"/>
    <w:rsid w:val="00F2695C"/>
    <w:rsid w:val="00F31513"/>
    <w:rsid w:val="00F35891"/>
    <w:rsid w:val="00F41233"/>
    <w:rsid w:val="00F468B6"/>
    <w:rsid w:val="00F540B9"/>
    <w:rsid w:val="00F54FC5"/>
    <w:rsid w:val="00F57AC3"/>
    <w:rsid w:val="00F63082"/>
    <w:rsid w:val="00F72AF5"/>
    <w:rsid w:val="00F75131"/>
    <w:rsid w:val="00F8090F"/>
    <w:rsid w:val="00F832D3"/>
    <w:rsid w:val="00F8479B"/>
    <w:rsid w:val="00F91025"/>
    <w:rsid w:val="00F92D44"/>
    <w:rsid w:val="00FA30E5"/>
    <w:rsid w:val="00FB4770"/>
    <w:rsid w:val="00FC61B6"/>
    <w:rsid w:val="00FE132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E4CE0-6AB6-475E-97C4-6FF67C00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C6"/>
  </w:style>
  <w:style w:type="paragraph" w:styleId="1">
    <w:name w:val="heading 1"/>
    <w:basedOn w:val="a"/>
    <w:next w:val="a"/>
    <w:link w:val="10"/>
    <w:uiPriority w:val="99"/>
    <w:qFormat/>
    <w:rsid w:val="00D57E8E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7E8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57E8E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57E8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E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E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F0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DB4-0E10-4B61-B7BF-4C2BB9C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Admin_w7</cp:lastModifiedBy>
  <cp:revision>6</cp:revision>
  <cp:lastPrinted>2019-04-19T00:16:00Z</cp:lastPrinted>
  <dcterms:created xsi:type="dcterms:W3CDTF">2019-07-03T01:34:00Z</dcterms:created>
  <dcterms:modified xsi:type="dcterms:W3CDTF">2019-07-23T05:42:00Z</dcterms:modified>
</cp:coreProperties>
</file>